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B0" w:rsidRPr="00F84339" w:rsidRDefault="00E04DF7" w:rsidP="007C654F">
      <w:pPr>
        <w:jc w:val="center"/>
        <w:rPr>
          <w:sz w:val="48"/>
          <w:szCs w:val="48"/>
        </w:rPr>
      </w:pPr>
      <w:r>
        <w:rPr>
          <w:sz w:val="48"/>
          <w:szCs w:val="48"/>
        </w:rPr>
        <w:t>BEST PERSONAL TIM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622"/>
        <w:gridCol w:w="97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90"/>
        <w:gridCol w:w="399"/>
        <w:gridCol w:w="399"/>
        <w:gridCol w:w="399"/>
        <w:gridCol w:w="399"/>
        <w:gridCol w:w="399"/>
        <w:gridCol w:w="399"/>
        <w:gridCol w:w="399"/>
      </w:tblGrid>
      <w:tr w:rsidR="00E04DF7" w:rsidTr="00E04DF7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NOME COGNOME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ANNO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CATEGORI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04DF7" w:rsidRPr="00E04DF7" w:rsidRDefault="00E04DF7">
            <w:pPr>
              <w:rPr>
                <w:sz w:val="16"/>
                <w:szCs w:val="16"/>
              </w:rPr>
            </w:pPr>
            <w:r w:rsidRPr="00E04DF7">
              <w:rPr>
                <w:sz w:val="16"/>
                <w:szCs w:val="16"/>
              </w:rPr>
              <w:t>17</w:t>
            </w: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CHITI MELIS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33F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33F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SULA ALESS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CASTELLANI SAR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33F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LA MARCA LID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33F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PIERACCINI GIUL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FOGLIA VERONIC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232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232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730EB6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FERRARI GRET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232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PACILLI GA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JUNIOR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33F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232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561A7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DENTINI GA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JUNIOR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561A7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730EB6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 xml:space="preserve">CINQUILLI GIORGIA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JUNIOR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01722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 xml:space="preserve">TONDINI MATILD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JUNIOR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SANTINI NOEM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19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UNIC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3A6AE2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3A6AE2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MAKA GIUL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6D2FDF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2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6D2FDF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MELANI ELI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UNIC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DEL MORO NICCOLO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D2FD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CINTOLI SIMO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D2FD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TONDINI MARC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D2FD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D2FD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203AE8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MUGNAI GABRIE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232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561A7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3A6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 xml:space="preserve">ABBRI MATTEO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33F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232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232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6A278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PASCUCCI GIACOM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33F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6A2788" w:rsidRDefault="00E04DF7" w:rsidP="00730EB6">
            <w:pPr>
              <w:rPr>
                <w:b/>
                <w:color w:val="7030A0"/>
                <w:sz w:val="12"/>
                <w:szCs w:val="12"/>
              </w:rPr>
            </w:pPr>
            <w:r w:rsidRPr="006A2788">
              <w:rPr>
                <w:b/>
                <w:color w:val="7030A0"/>
                <w:sz w:val="12"/>
                <w:szCs w:val="12"/>
              </w:rPr>
              <w:t xml:space="preserve">CINQUILLI EDOARDO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6A2788" w:rsidRDefault="00E04DF7" w:rsidP="006D2FDF">
            <w:pPr>
              <w:rPr>
                <w:b/>
                <w:color w:val="7030A0"/>
                <w:sz w:val="12"/>
                <w:szCs w:val="12"/>
              </w:rPr>
            </w:pPr>
            <w:r w:rsidRPr="006A2788">
              <w:rPr>
                <w:b/>
                <w:color w:val="7030A0"/>
                <w:sz w:val="12"/>
                <w:szCs w:val="12"/>
              </w:rPr>
              <w:t>2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6A2788" w:rsidRDefault="00E04DF7" w:rsidP="006D2FDF">
            <w:pPr>
              <w:rPr>
                <w:b/>
                <w:color w:val="7030A0"/>
                <w:sz w:val="12"/>
                <w:szCs w:val="12"/>
              </w:rPr>
            </w:pPr>
            <w:r w:rsidRPr="006A2788">
              <w:rPr>
                <w:b/>
                <w:color w:val="7030A0"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017229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8633FB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203AE8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203AE8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DA232C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2179F3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2179F3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DA72EC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DA72EC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F342CA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F342CA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D561A7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D561A7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B13DAC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3A6AE2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9507C6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6A2788" w:rsidRDefault="006A2788" w:rsidP="006D2FDF">
            <w:pPr>
              <w:rPr>
                <w:color w:val="7030A0"/>
                <w:sz w:val="18"/>
                <w:szCs w:val="18"/>
              </w:rPr>
            </w:pPr>
            <w:r w:rsidRPr="006A2788">
              <w:rPr>
                <w:color w:val="7030A0"/>
                <w:sz w:val="18"/>
                <w:szCs w:val="18"/>
              </w:rPr>
              <w:t>17</w:t>
            </w: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GIANNINI ANDRE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JUNIORE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8633F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8633F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01256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MARTINI GIULI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 xml:space="preserve">JUNIORES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E4B2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E4B2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33F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MICHELOZZI LEONARD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 xml:space="preserve">JUNIORES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PASCUCCI GIAMMARC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19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 xml:space="preserve">JUNIORES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E4B2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E4B2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33F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256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MICHELOZZI DIEG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19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JUNIOR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B1375" w:rsidP="006D2FDF">
            <w:pPr>
              <w:rPr>
                <w:sz w:val="18"/>
                <w:szCs w:val="18"/>
              </w:rPr>
            </w:pPr>
            <w:r w:rsidRPr="003B137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B1375" w:rsidP="006D2FDF">
            <w:pPr>
              <w:rPr>
                <w:sz w:val="18"/>
                <w:szCs w:val="18"/>
              </w:rPr>
            </w:pPr>
            <w:r w:rsidRPr="003B137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232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PASQUI ANDRE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199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UNIC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BORGOGNONI MASSIM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199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UNIC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DA72E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3A6AE2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6D2FD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NU CRISTIA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6D2FD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6D2FD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GAZZ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9507C6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TREDICI MARC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19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UNIC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13DAC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SAIELLI SAR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FERRETTI ISABELL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PIEMONTE AGNES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GARGINI VITTOR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730EB6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 xml:space="preserve">BARBI LISA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NANNI SAR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BONACCHI MARGHERIT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CERRATELLI VANES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CHITI ALESS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TONIONI ALI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DENTINI ALESS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9507C6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CARTINI GA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TREDICI ALESSANDR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4D07F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 xml:space="preserve">MORINI JACOPO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LENZI TOMMAS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BALDI ALESSANDR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CHITI FRANCESC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E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MICHELACCI MATIL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GALLO GIORG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BRINDANI MARIAN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61AC1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61AC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61AC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61AC1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CASTAGNOZZI MATIL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730EB6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 xml:space="preserve">POSILLICO MATILD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MELANI CHIAR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9E054C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 xml:space="preserve">BARTALI ALENA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3A6AE2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6D2FDF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MUGNAI CLARIS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6D2FDF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6D2FDF">
            <w:pPr>
              <w:rPr>
                <w:b/>
                <w:color w:val="FF0000"/>
                <w:sz w:val="12"/>
                <w:szCs w:val="12"/>
              </w:rPr>
            </w:pPr>
            <w:r w:rsidRPr="003A6AE2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FF4B90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Default="00FF4B90" w:rsidP="006D2FDF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lastRenderedPageBreak/>
              <w:t>ZARRA DEM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Default="00FF4B90" w:rsidP="006D2FDF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Pr="003A6AE2" w:rsidRDefault="00FF4B90" w:rsidP="006D2FDF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SCIACCHITANO GIUL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730EB6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 xml:space="preserve">SHLLHAAKU AMELISSA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9E054C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 xml:space="preserve">MEONI GIORGIA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 xml:space="preserve">GARBATI GINEVRA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color w:val="FF0000"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color w:val="FF000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LOMBARDO ANTONI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FF4B90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Pr="00E04DF7" w:rsidRDefault="00FF4B90" w:rsidP="006D2FD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ANI CRISTIA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Pr="00E04DF7" w:rsidRDefault="00FF4B90" w:rsidP="006D2FD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Pr="00E04DF7" w:rsidRDefault="00FF4B90" w:rsidP="006D2FD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7A3EAC" w:rsidRDefault="00E04DF7" w:rsidP="006D2FDF">
            <w:pPr>
              <w:rPr>
                <w:b/>
                <w:color w:val="002060"/>
                <w:sz w:val="12"/>
                <w:szCs w:val="12"/>
              </w:rPr>
            </w:pPr>
            <w:r w:rsidRPr="007A3EAC">
              <w:rPr>
                <w:b/>
                <w:color w:val="002060"/>
                <w:sz w:val="12"/>
                <w:szCs w:val="12"/>
              </w:rPr>
              <w:t>MIGLIANI NICCOLO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7A3EAC" w:rsidRDefault="00E04DF7" w:rsidP="006D2FDF">
            <w:pPr>
              <w:rPr>
                <w:b/>
                <w:color w:val="002060"/>
                <w:sz w:val="12"/>
                <w:szCs w:val="12"/>
              </w:rPr>
            </w:pPr>
            <w:r w:rsidRPr="007A3EAC">
              <w:rPr>
                <w:b/>
                <w:color w:val="002060"/>
                <w:sz w:val="12"/>
                <w:szCs w:val="12"/>
              </w:rPr>
              <w:t>20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7A3EAC" w:rsidRDefault="00E04DF7" w:rsidP="006D2FDF">
            <w:pPr>
              <w:rPr>
                <w:b/>
                <w:color w:val="002060"/>
                <w:sz w:val="12"/>
                <w:szCs w:val="12"/>
              </w:rPr>
            </w:pPr>
            <w:r w:rsidRPr="007A3EAC">
              <w:rPr>
                <w:b/>
                <w:color w:val="002060"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017229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017229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203AE8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2179F3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F342CA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F342CA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865D2B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865D2B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B62F0F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3A6AE2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7A3EAC" w:rsidRDefault="00FF4B90" w:rsidP="006D2FDF">
            <w:pPr>
              <w:rPr>
                <w:color w:val="002060"/>
                <w:sz w:val="18"/>
                <w:szCs w:val="18"/>
              </w:rPr>
            </w:pPr>
            <w:r w:rsidRPr="007A3EAC">
              <w:rPr>
                <w:color w:val="00206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730EB6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 xml:space="preserve">ALBY FRANCESCO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MONTI RICCARD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PASHU ANDRE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VENTURI FEDERIC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017229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MEMISHA CRISTIA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3A6AE2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9E054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A MATTE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6D2FD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E04DF7" w:rsidRDefault="003A6AE2" w:rsidP="006D2FDF">
            <w:pPr>
              <w:rPr>
                <w:b/>
                <w:sz w:val="12"/>
                <w:szCs w:val="12"/>
              </w:rPr>
            </w:pPr>
            <w:r w:rsidRPr="003A6AE2">
              <w:rPr>
                <w:b/>
                <w:sz w:val="12"/>
                <w:szCs w:val="12"/>
              </w:rPr>
              <w:t>ESORDIENTI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9E054C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 xml:space="preserve">VICHI NICOLAS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FF4B90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Pr="00E04DF7" w:rsidRDefault="00FF4B90" w:rsidP="009E054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ANI KEVI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Pr="00E04DF7" w:rsidRDefault="00FF4B90" w:rsidP="006D2FD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Pr="00E04DF7" w:rsidRDefault="00FF4B90" w:rsidP="006D2FD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ORDIENTI 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730EB6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 xml:space="preserve">FIORDI GABRIEL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65D2B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MIRTO ALESSANDR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8D603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LENZI NICCOL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179F3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MIRTO LORENZ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I 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203AE8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342CA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 xml:space="preserve">TEODORESCU ANDREI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E04DF7" w:rsidRDefault="00E04DF7" w:rsidP="006D2FDF">
            <w:pPr>
              <w:rPr>
                <w:b/>
                <w:sz w:val="12"/>
                <w:szCs w:val="12"/>
              </w:rPr>
            </w:pPr>
            <w:r w:rsidRPr="00E04DF7">
              <w:rPr>
                <w:b/>
                <w:sz w:val="12"/>
                <w:szCs w:val="12"/>
              </w:rPr>
              <w:t>ESORDIENTE 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3A6AE2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B62F0F" w:rsidRDefault="00B62F0F" w:rsidP="006D2FDF">
            <w:pPr>
              <w:rPr>
                <w:b/>
                <w:color w:val="FF0000"/>
                <w:sz w:val="12"/>
                <w:szCs w:val="12"/>
              </w:rPr>
            </w:pPr>
            <w:r w:rsidRPr="00B62F0F">
              <w:rPr>
                <w:b/>
                <w:sz w:val="12"/>
                <w:szCs w:val="12"/>
              </w:rPr>
              <w:t>CAPECCHI MATTE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2858A1" w:rsidRDefault="00E04DF7" w:rsidP="006D2FD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Default="00E04DF7" w:rsidP="006D2FD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B62F0F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sz w:val="18"/>
                <w:szCs w:val="18"/>
              </w:rPr>
            </w:pPr>
          </w:p>
        </w:tc>
      </w:tr>
      <w:tr w:rsidR="003A6AE2" w:rsidTr="003A6AE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3A6AE2" w:rsidRDefault="00B27B43" w:rsidP="00B27B4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JURA DAR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3A6AE2" w:rsidRDefault="00B27B43" w:rsidP="00B27B4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E2" w:rsidRPr="003A6AE2" w:rsidRDefault="003A6AE2" w:rsidP="00B27B43">
            <w:pPr>
              <w:rPr>
                <w:b/>
                <w:sz w:val="12"/>
                <w:szCs w:val="12"/>
              </w:rPr>
            </w:pPr>
            <w:r w:rsidRPr="003A6AE2">
              <w:rPr>
                <w:b/>
                <w:sz w:val="12"/>
                <w:szCs w:val="12"/>
              </w:rPr>
              <w:t xml:space="preserve">ESORDIENTI </w:t>
            </w:r>
            <w:r w:rsidR="00B27B43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B27B43" w:rsidRDefault="00B27B43" w:rsidP="006D2FDF">
            <w:pPr>
              <w:rPr>
                <w:sz w:val="18"/>
                <w:szCs w:val="18"/>
              </w:rPr>
            </w:pPr>
            <w:r w:rsidRPr="00B27B43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FF4B90" w:rsidRDefault="00FF4B90" w:rsidP="006D2FDF">
            <w:pPr>
              <w:rPr>
                <w:sz w:val="18"/>
                <w:szCs w:val="18"/>
              </w:rPr>
            </w:pPr>
            <w:r w:rsidRPr="00FF4B9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FF4B90" w:rsidRDefault="00FF4B90" w:rsidP="006D2FDF">
            <w:pPr>
              <w:rPr>
                <w:sz w:val="18"/>
                <w:szCs w:val="18"/>
              </w:rPr>
            </w:pPr>
            <w:r w:rsidRPr="00FF4B9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FF4B90" w:rsidRDefault="003A6AE2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E2" w:rsidRPr="003B1375" w:rsidRDefault="003A6AE2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FF4B90" w:rsidTr="003A6AE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Default="00FF4B90" w:rsidP="00B27B4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OCI ELE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Default="00FF4B90" w:rsidP="00B27B4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Pr="003A6AE2" w:rsidRDefault="00FF4B90" w:rsidP="00B27B4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ORDIENTI 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B27B43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FF4B90" w:rsidTr="003A6AE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Default="00FF4B90" w:rsidP="00B27B4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SSI IRE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Default="00FF4B90" w:rsidP="00B27B4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B90" w:rsidRDefault="00FF4B90" w:rsidP="00B27B4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ORDIENTI 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Default="00FF4B90" w:rsidP="006D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FF4B90" w:rsidRDefault="00FF4B90" w:rsidP="006D2F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90" w:rsidRPr="003B1375" w:rsidRDefault="00FF4B90" w:rsidP="006D2FDF">
            <w:pPr>
              <w:rPr>
                <w:color w:val="FF0000"/>
                <w:sz w:val="18"/>
                <w:szCs w:val="18"/>
              </w:rPr>
            </w:pPr>
          </w:p>
        </w:tc>
      </w:tr>
      <w:tr w:rsidR="00E04DF7" w:rsidTr="00E04DF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2858A1" w:rsidRDefault="00E04DF7" w:rsidP="006D2FD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2858A1" w:rsidRDefault="00E04DF7" w:rsidP="006D2FD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DF7" w:rsidRPr="002858A1" w:rsidRDefault="00E04DF7" w:rsidP="006D2FD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DF7" w:rsidRPr="003B1375" w:rsidRDefault="00E04DF7" w:rsidP="006D2FDF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6C462E" w:rsidRDefault="006C462E" w:rsidP="006C462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366"/>
        <w:gridCol w:w="2368"/>
      </w:tblGrid>
      <w:tr w:rsidR="006C462E">
        <w:trPr>
          <w:trHeight w:val="158"/>
        </w:trPr>
        <w:tc>
          <w:tcPr>
            <w:tcW w:w="7100" w:type="dxa"/>
            <w:gridSpan w:val="3"/>
          </w:tcPr>
          <w:p w:rsidR="006C462E" w:rsidRPr="00AC37A2" w:rsidRDefault="006C462E" w:rsidP="00AC37A2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b/>
                <w:bCs/>
                <w:sz w:val="28"/>
                <w:szCs w:val="28"/>
              </w:rPr>
              <w:t>CATEGORIE STAGIONE SPORTIVA 201</w:t>
            </w:r>
            <w:r w:rsidR="00AC37A2">
              <w:rPr>
                <w:b/>
                <w:bCs/>
                <w:sz w:val="28"/>
                <w:szCs w:val="28"/>
              </w:rPr>
              <w:t>6</w:t>
            </w:r>
            <w:r w:rsidRPr="00AC37A2">
              <w:rPr>
                <w:b/>
                <w:bCs/>
                <w:sz w:val="28"/>
                <w:szCs w:val="28"/>
              </w:rPr>
              <w:t>/201</w:t>
            </w:r>
            <w:r w:rsidR="00AC37A2">
              <w:rPr>
                <w:b/>
                <w:bCs/>
                <w:sz w:val="28"/>
                <w:szCs w:val="28"/>
              </w:rPr>
              <w:t>7</w:t>
            </w:r>
            <w:r w:rsidRPr="00AC37A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b/>
                <w:bCs/>
                <w:sz w:val="28"/>
                <w:szCs w:val="28"/>
              </w:rPr>
              <w:t xml:space="preserve">CATEGORIE </w:t>
            </w:r>
          </w:p>
        </w:tc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b/>
                <w:bCs/>
                <w:sz w:val="28"/>
                <w:szCs w:val="28"/>
              </w:rPr>
              <w:t xml:space="preserve">MASCHI </w:t>
            </w:r>
          </w:p>
        </w:tc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b/>
                <w:bCs/>
                <w:sz w:val="28"/>
                <w:szCs w:val="28"/>
              </w:rPr>
              <w:t xml:space="preserve">FEMMINE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Esordienti C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8 e successivi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9 e successivi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Esordienti B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6/2007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7/2008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Esordienti A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4/2005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5/2006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Ragazzi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1/2002/2003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3/2004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Juniores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1999/2000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1/2002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Unica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1996/1998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1998/2000 </w:t>
            </w:r>
          </w:p>
        </w:tc>
      </w:tr>
    </w:tbl>
    <w:p w:rsidR="00B3406C" w:rsidRDefault="00B3406C"/>
    <w:sectPr w:rsidR="00B3406C" w:rsidSect="00D35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C"/>
    <w:rsid w:val="00012560"/>
    <w:rsid w:val="00017229"/>
    <w:rsid w:val="0006467B"/>
    <w:rsid w:val="00077349"/>
    <w:rsid w:val="000B7271"/>
    <w:rsid w:val="000E6CB8"/>
    <w:rsid w:val="000F4765"/>
    <w:rsid w:val="00115AFC"/>
    <w:rsid w:val="001244F6"/>
    <w:rsid w:val="001571EC"/>
    <w:rsid w:val="00195AB4"/>
    <w:rsid w:val="001A0B0B"/>
    <w:rsid w:val="001A58E6"/>
    <w:rsid w:val="001A7B1A"/>
    <w:rsid w:val="001B105A"/>
    <w:rsid w:val="001B740A"/>
    <w:rsid w:val="001D1DE0"/>
    <w:rsid w:val="001D6586"/>
    <w:rsid w:val="001E224B"/>
    <w:rsid w:val="001F5935"/>
    <w:rsid w:val="00203AE8"/>
    <w:rsid w:val="002179F3"/>
    <w:rsid w:val="002858A1"/>
    <w:rsid w:val="002C0B24"/>
    <w:rsid w:val="002C363C"/>
    <w:rsid w:val="002C68F7"/>
    <w:rsid w:val="002F2D5C"/>
    <w:rsid w:val="003006FB"/>
    <w:rsid w:val="00326B61"/>
    <w:rsid w:val="003417EE"/>
    <w:rsid w:val="003943BA"/>
    <w:rsid w:val="003A6AE2"/>
    <w:rsid w:val="003B1375"/>
    <w:rsid w:val="003B5734"/>
    <w:rsid w:val="003D380D"/>
    <w:rsid w:val="003F1DCA"/>
    <w:rsid w:val="0040168E"/>
    <w:rsid w:val="004105ED"/>
    <w:rsid w:val="00414503"/>
    <w:rsid w:val="004639BB"/>
    <w:rsid w:val="0047303C"/>
    <w:rsid w:val="00473C99"/>
    <w:rsid w:val="004918FD"/>
    <w:rsid w:val="004A2193"/>
    <w:rsid w:val="004A5215"/>
    <w:rsid w:val="004D07FF"/>
    <w:rsid w:val="004E69A8"/>
    <w:rsid w:val="004F2509"/>
    <w:rsid w:val="005258A7"/>
    <w:rsid w:val="005260C7"/>
    <w:rsid w:val="00526D5B"/>
    <w:rsid w:val="00536902"/>
    <w:rsid w:val="00570376"/>
    <w:rsid w:val="005B38B0"/>
    <w:rsid w:val="005C5FE9"/>
    <w:rsid w:val="005D016B"/>
    <w:rsid w:val="005D2B18"/>
    <w:rsid w:val="005E4D56"/>
    <w:rsid w:val="00627C7E"/>
    <w:rsid w:val="00646751"/>
    <w:rsid w:val="00661AC1"/>
    <w:rsid w:val="00670B15"/>
    <w:rsid w:val="00671CA3"/>
    <w:rsid w:val="006A2788"/>
    <w:rsid w:val="006B454B"/>
    <w:rsid w:val="006C462E"/>
    <w:rsid w:val="006D2FDF"/>
    <w:rsid w:val="00710054"/>
    <w:rsid w:val="00730EB6"/>
    <w:rsid w:val="007759D8"/>
    <w:rsid w:val="00785FAD"/>
    <w:rsid w:val="007A3EAC"/>
    <w:rsid w:val="007A4FA4"/>
    <w:rsid w:val="007C0792"/>
    <w:rsid w:val="007C654F"/>
    <w:rsid w:val="007D7B7A"/>
    <w:rsid w:val="00804DD7"/>
    <w:rsid w:val="008214B3"/>
    <w:rsid w:val="008633FB"/>
    <w:rsid w:val="00865D2B"/>
    <w:rsid w:val="008C3D40"/>
    <w:rsid w:val="008D6033"/>
    <w:rsid w:val="008F5F9A"/>
    <w:rsid w:val="008F6CCA"/>
    <w:rsid w:val="00907A94"/>
    <w:rsid w:val="00925CEE"/>
    <w:rsid w:val="009312E4"/>
    <w:rsid w:val="00934605"/>
    <w:rsid w:val="009364C6"/>
    <w:rsid w:val="009507C6"/>
    <w:rsid w:val="009C1B2D"/>
    <w:rsid w:val="009C4EA1"/>
    <w:rsid w:val="009E054C"/>
    <w:rsid w:val="009E4919"/>
    <w:rsid w:val="009E4B2A"/>
    <w:rsid w:val="00A14DB0"/>
    <w:rsid w:val="00A4691B"/>
    <w:rsid w:val="00A500EA"/>
    <w:rsid w:val="00A72F34"/>
    <w:rsid w:val="00A77D1A"/>
    <w:rsid w:val="00A8429F"/>
    <w:rsid w:val="00AC37A2"/>
    <w:rsid w:val="00AC37FF"/>
    <w:rsid w:val="00AD3060"/>
    <w:rsid w:val="00AF5D11"/>
    <w:rsid w:val="00B13DAC"/>
    <w:rsid w:val="00B15B5D"/>
    <w:rsid w:val="00B27B43"/>
    <w:rsid w:val="00B30C73"/>
    <w:rsid w:val="00B3406C"/>
    <w:rsid w:val="00B56C3D"/>
    <w:rsid w:val="00B62F0F"/>
    <w:rsid w:val="00B920AA"/>
    <w:rsid w:val="00B929B0"/>
    <w:rsid w:val="00BA5941"/>
    <w:rsid w:val="00BB490E"/>
    <w:rsid w:val="00BB614F"/>
    <w:rsid w:val="00BC0B19"/>
    <w:rsid w:val="00BC4668"/>
    <w:rsid w:val="00BD7FE1"/>
    <w:rsid w:val="00BE4A2B"/>
    <w:rsid w:val="00C101E7"/>
    <w:rsid w:val="00C35B8F"/>
    <w:rsid w:val="00C63D4D"/>
    <w:rsid w:val="00C75A28"/>
    <w:rsid w:val="00CB6082"/>
    <w:rsid w:val="00CE21A0"/>
    <w:rsid w:val="00CE4BBD"/>
    <w:rsid w:val="00D2754D"/>
    <w:rsid w:val="00D3447F"/>
    <w:rsid w:val="00D35A94"/>
    <w:rsid w:val="00D561A7"/>
    <w:rsid w:val="00DA232C"/>
    <w:rsid w:val="00DA72EC"/>
    <w:rsid w:val="00DB1930"/>
    <w:rsid w:val="00DB7568"/>
    <w:rsid w:val="00DF2515"/>
    <w:rsid w:val="00E04DF7"/>
    <w:rsid w:val="00E0682C"/>
    <w:rsid w:val="00E2488D"/>
    <w:rsid w:val="00E54444"/>
    <w:rsid w:val="00E55CBC"/>
    <w:rsid w:val="00EA44F5"/>
    <w:rsid w:val="00EB3880"/>
    <w:rsid w:val="00EC0C6D"/>
    <w:rsid w:val="00ED0949"/>
    <w:rsid w:val="00ED17D5"/>
    <w:rsid w:val="00F0155A"/>
    <w:rsid w:val="00F0496A"/>
    <w:rsid w:val="00F10809"/>
    <w:rsid w:val="00F155B0"/>
    <w:rsid w:val="00F342CA"/>
    <w:rsid w:val="00F5278A"/>
    <w:rsid w:val="00F664E0"/>
    <w:rsid w:val="00F831D7"/>
    <w:rsid w:val="00F84339"/>
    <w:rsid w:val="00FA5A02"/>
    <w:rsid w:val="00FC29F0"/>
    <w:rsid w:val="00FD7610"/>
    <w:rsid w:val="00FF4B9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B590-F9AA-4C6B-A267-33CA61CA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tonio</cp:lastModifiedBy>
  <cp:revision>15</cp:revision>
  <cp:lastPrinted>2017-05-02T08:35:00Z</cp:lastPrinted>
  <dcterms:created xsi:type="dcterms:W3CDTF">2017-02-28T11:38:00Z</dcterms:created>
  <dcterms:modified xsi:type="dcterms:W3CDTF">2017-05-30T07:41:00Z</dcterms:modified>
</cp:coreProperties>
</file>